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C06C24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610D77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602FE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– интерни конкурс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23D9849" w:rsidR="00B95A8A" w:rsidRPr="00FE34BD" w:rsidRDefault="008C3423" w:rsidP="00AD492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34BD"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/>
              </w:rPr>
              <w:t xml:space="preserve">радно место </w:t>
            </w:r>
            <w:r w:rsidRPr="00C06C2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sr-Cyrl-RS"/>
              </w:rPr>
              <w:t xml:space="preserve">за </w:t>
            </w:r>
            <w:r w:rsidR="00AB55E8" w:rsidRPr="00C06C2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sr-Cyrl-RS"/>
              </w:rPr>
              <w:t>стручне и аналитичке послове</w:t>
            </w:r>
            <w:r w:rsidR="00AB55E8" w:rsidRPr="00FE34BD">
              <w:rPr>
                <w:rFonts w:ascii="Times New Roman" w:hAnsi="Times New Roman" w:cs="Times New Roman"/>
                <w:spacing w:val="-2"/>
                <w:sz w:val="20"/>
                <w:szCs w:val="20"/>
                <w:lang w:val="sr-Latn-RS"/>
              </w:rPr>
              <w:t>,</w:t>
            </w:r>
            <w:r w:rsidR="00AB55E8" w:rsidRPr="00FE34BD"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/>
              </w:rPr>
              <w:t xml:space="preserve"> </w:t>
            </w:r>
            <w:r w:rsidR="00FE34BD" w:rsidRPr="00FE3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сек за праћење и контролу реализа</w:t>
            </w:r>
            <w:bookmarkStart w:id="0" w:name="_GoBack"/>
            <w:bookmarkEnd w:id="0"/>
            <w:r w:rsidR="00FE34BD" w:rsidRPr="00FE3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је инвестиционих пројеката</w:t>
            </w:r>
            <w:r w:rsidR="00FE3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9557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дељење за инвестиције, </w:t>
            </w:r>
            <w:r w:rsidR="00AB55E8" w:rsidRPr="00FE34BD"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/>
              </w:rPr>
              <w:t>Сектор за инвестициона улагања</w:t>
            </w:r>
            <w:r w:rsidR="00660177" w:rsidRPr="00FE34BD">
              <w:rPr>
                <w:rFonts w:ascii="Times New Roman" w:hAnsi="Times New Roman" w:cs="Times New Roman"/>
                <w:spacing w:val="-2"/>
                <w:sz w:val="20"/>
                <w:szCs w:val="20"/>
                <w:lang w:val="sr-Latn-RS"/>
              </w:rPr>
              <w:t xml:space="preserve"> -</w:t>
            </w:r>
            <w:r w:rsidR="00660177" w:rsidRPr="00FE34BD"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/>
              </w:rPr>
              <w:t xml:space="preserve">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D15B85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712B1F9" w:rsidR="00B95A8A" w:rsidRPr="001527E1" w:rsidRDefault="00E15968" w:rsidP="003512F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-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8C3423" w:rsidRPr="00C06C2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sr-Cyrl-RS"/>
              </w:rPr>
              <w:t>млађ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18085908" w:rsidR="00B95A8A" w:rsidRPr="001527E1" w:rsidRDefault="00E15968" w:rsidP="009437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43777">
              <w:rPr>
                <w:rFonts w:ascii="Times New Roman" w:eastAsia="Times New Roman" w:hAnsi="Times New Roman" w:cs="Times New Roman"/>
                <w:color w:val="auto"/>
                <w:sz w:val="20"/>
                <w:lang w:val="sr-Latn-CS"/>
              </w:rPr>
              <w:t xml:space="preserve">  -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9F1ED61" w:rsidR="00B95A8A" w:rsidRPr="009B4424" w:rsidRDefault="009B4424" w:rsidP="009B4424">
            <w:pPr>
              <w:ind w:left="-98"/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9B442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ИНИСТАРСТВО ПРИВРЕД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C06C24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C06C24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C06C24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D15B85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C06C24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C06C24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C06C24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C06C24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D15B8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C06C24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04E8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04E8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04E8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C06C24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C06C24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C06C24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C06C24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C06C24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D15B85" w:rsidRDefault="00D60B81">
      <w:pPr>
        <w:rPr>
          <w:lang w:val="ru-RU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C06C24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C06C24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C06C24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D15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</w:t>
            </w:r>
            <w:r w:rsidR="001F4200" w:rsidRPr="00D15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C06C24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C06C24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D15B85" w:rsidRDefault="003978A2" w:rsidP="003978A2">
      <w:pPr>
        <w:spacing w:after="0"/>
        <w:rPr>
          <w:sz w:val="16"/>
          <w:szCs w:val="16"/>
          <w:lang w:val="ru-RU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C06C24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3"/>
        <w:gridCol w:w="1972"/>
        <w:gridCol w:w="2996"/>
        <w:gridCol w:w="2305"/>
        <w:gridCol w:w="239"/>
      </w:tblGrid>
      <w:tr w:rsidR="003B77F3" w:rsidRPr="00C06C24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C06C24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06C24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C06C24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06C24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06C24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C06C24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06C24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06C24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C06C24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C06C24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06C24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06C24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C06C24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06C24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06C24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C06C24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C06C24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C06C24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C06C24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C06C24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C06C24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D15B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D15B85" w:rsidRDefault="00552FC8">
      <w:pPr>
        <w:rPr>
          <w:lang w:val="ru-RU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C06C24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C06C24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C06C24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C06C24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C06C24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04E8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04E8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04E8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04E8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04E8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C06C24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04E8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04E8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04E8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04E8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04E8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04E8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04E8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04E8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04E8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C06C24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C06C24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C06C24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04E8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6E134" w14:textId="77777777" w:rsidR="00D04E85" w:rsidRDefault="00D04E85" w:rsidP="004F1DE5">
      <w:pPr>
        <w:spacing w:after="0" w:line="240" w:lineRule="auto"/>
      </w:pPr>
      <w:r>
        <w:separator/>
      </w:r>
    </w:p>
  </w:endnote>
  <w:endnote w:type="continuationSeparator" w:id="0">
    <w:p w14:paraId="4F9E2F81" w14:textId="77777777" w:rsidR="00D04E85" w:rsidRDefault="00D04E8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0358C" w14:textId="77777777" w:rsidR="00D04E85" w:rsidRDefault="00D04E85" w:rsidP="004F1DE5">
      <w:pPr>
        <w:spacing w:after="0" w:line="240" w:lineRule="auto"/>
      </w:pPr>
      <w:r>
        <w:separator/>
      </w:r>
    </w:p>
  </w:footnote>
  <w:footnote w:type="continuationSeparator" w:id="0">
    <w:p w14:paraId="53E30239" w14:textId="77777777" w:rsidR="00D04E85" w:rsidRDefault="00D04E8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3078C"/>
    <w:rsid w:val="00342FDE"/>
    <w:rsid w:val="003512FC"/>
    <w:rsid w:val="00376579"/>
    <w:rsid w:val="0038117F"/>
    <w:rsid w:val="0038158F"/>
    <w:rsid w:val="0039260B"/>
    <w:rsid w:val="003978A2"/>
    <w:rsid w:val="00397D3F"/>
    <w:rsid w:val="003B6838"/>
    <w:rsid w:val="003B77F3"/>
    <w:rsid w:val="003C25D4"/>
    <w:rsid w:val="003E555E"/>
    <w:rsid w:val="003F66B9"/>
    <w:rsid w:val="0040639C"/>
    <w:rsid w:val="004432FD"/>
    <w:rsid w:val="004466F7"/>
    <w:rsid w:val="00472A5A"/>
    <w:rsid w:val="004747AA"/>
    <w:rsid w:val="0048020D"/>
    <w:rsid w:val="00487AAB"/>
    <w:rsid w:val="00490A4F"/>
    <w:rsid w:val="004A4A91"/>
    <w:rsid w:val="004C28CD"/>
    <w:rsid w:val="004C6D0B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1295"/>
    <w:rsid w:val="005939E0"/>
    <w:rsid w:val="005939ED"/>
    <w:rsid w:val="005D0406"/>
    <w:rsid w:val="005D2ECA"/>
    <w:rsid w:val="005D7B14"/>
    <w:rsid w:val="005E4AF3"/>
    <w:rsid w:val="005E531D"/>
    <w:rsid w:val="005F7B32"/>
    <w:rsid w:val="00602E3D"/>
    <w:rsid w:val="00602FE8"/>
    <w:rsid w:val="00622448"/>
    <w:rsid w:val="006268DA"/>
    <w:rsid w:val="006422FF"/>
    <w:rsid w:val="00642F31"/>
    <w:rsid w:val="00660177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975FC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3423"/>
    <w:rsid w:val="008D3FB4"/>
    <w:rsid w:val="008D6B81"/>
    <w:rsid w:val="008E470A"/>
    <w:rsid w:val="008F62CC"/>
    <w:rsid w:val="00901539"/>
    <w:rsid w:val="00940DAA"/>
    <w:rsid w:val="00941D64"/>
    <w:rsid w:val="00943777"/>
    <w:rsid w:val="009557D8"/>
    <w:rsid w:val="009559D1"/>
    <w:rsid w:val="009757BD"/>
    <w:rsid w:val="00975B69"/>
    <w:rsid w:val="009A1460"/>
    <w:rsid w:val="009A2696"/>
    <w:rsid w:val="009B4424"/>
    <w:rsid w:val="009C17EF"/>
    <w:rsid w:val="009C79BD"/>
    <w:rsid w:val="009E49E3"/>
    <w:rsid w:val="009F592B"/>
    <w:rsid w:val="00A10EC0"/>
    <w:rsid w:val="00A135F7"/>
    <w:rsid w:val="00A158E3"/>
    <w:rsid w:val="00A42B5B"/>
    <w:rsid w:val="00A61911"/>
    <w:rsid w:val="00A65B26"/>
    <w:rsid w:val="00A67EF7"/>
    <w:rsid w:val="00A86F4A"/>
    <w:rsid w:val="00AA2F06"/>
    <w:rsid w:val="00AB55E8"/>
    <w:rsid w:val="00AB5C53"/>
    <w:rsid w:val="00AC107A"/>
    <w:rsid w:val="00AC4B21"/>
    <w:rsid w:val="00AC752F"/>
    <w:rsid w:val="00AD492C"/>
    <w:rsid w:val="00AD6F2C"/>
    <w:rsid w:val="00B2211B"/>
    <w:rsid w:val="00B26CDD"/>
    <w:rsid w:val="00B30DE2"/>
    <w:rsid w:val="00B34A82"/>
    <w:rsid w:val="00B42EAA"/>
    <w:rsid w:val="00B63A11"/>
    <w:rsid w:val="00B95A8A"/>
    <w:rsid w:val="00BD4FC7"/>
    <w:rsid w:val="00BE4490"/>
    <w:rsid w:val="00BE45C0"/>
    <w:rsid w:val="00BF2A4B"/>
    <w:rsid w:val="00C06C24"/>
    <w:rsid w:val="00C2549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04E85"/>
    <w:rsid w:val="00D146A9"/>
    <w:rsid w:val="00D15B85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45B33"/>
    <w:rsid w:val="00E47C55"/>
    <w:rsid w:val="00E8222E"/>
    <w:rsid w:val="00E83D70"/>
    <w:rsid w:val="00F02283"/>
    <w:rsid w:val="00F02ED0"/>
    <w:rsid w:val="00F20688"/>
    <w:rsid w:val="00F24127"/>
    <w:rsid w:val="00F373C2"/>
    <w:rsid w:val="00F43E92"/>
    <w:rsid w:val="00F541A2"/>
    <w:rsid w:val="00F641E5"/>
    <w:rsid w:val="00F83F78"/>
    <w:rsid w:val="00F87C8E"/>
    <w:rsid w:val="00F947DF"/>
    <w:rsid w:val="00F9693A"/>
    <w:rsid w:val="00FA172A"/>
    <w:rsid w:val="00FA45B1"/>
    <w:rsid w:val="00FD6963"/>
    <w:rsid w:val="00FE2C05"/>
    <w:rsid w:val="00FE34BD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E5ED-9E28-4B16-BABA-F297F96E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ragana Markićević</cp:lastModifiedBy>
  <cp:revision>10</cp:revision>
  <cp:lastPrinted>2021-06-15T08:12:00Z</cp:lastPrinted>
  <dcterms:created xsi:type="dcterms:W3CDTF">2021-10-04T13:21:00Z</dcterms:created>
  <dcterms:modified xsi:type="dcterms:W3CDTF">2021-10-07T07:37:00Z</dcterms:modified>
</cp:coreProperties>
</file>